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涡动相关仪-2018）</w:t>
      </w:r>
    </w:p>
    <w:p>
      <w:r>
        <w:rPr>
          <w:sz w:val="22"/>
        </w:rPr>
        <w:t>英文标题：Qilian Mountains integrated observatory network: Dataset of Heihe integrated observatory network (eddy covariance system of Zhangye wetland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黑河水文气象观测网中游张掖湿地站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3月25日-5月10日涡动系统的Li7500A出现问题，通量数据异常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中游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6 00:00:00+00:00</w:t>
      </w:r>
      <w:r>
        <w:rPr>
          <w:sz w:val="22"/>
        </w:rPr>
        <w:t>--</w:t>
      </w:r>
      <w:r>
        <w:rPr>
          <w:sz w:val="22"/>
        </w:rPr>
        <w:t>2019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张掖湿地站涡动相关仪-2018）. 时空三极环境大数据平台, DOI:10.11888/Meteoro.tpdc.270783, CSTR:18406.11.Meteoro.tpdc.270783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eddy covariance system of Zhangye wetland station, 2018). A Big Earth Data Platform for Three Poles, DOI:10.11888/Meteoro.tpdc.270783, CSTR:18406.11.Meteoro.tpdc.27078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